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71" w:rsidRPr="004859D9" w:rsidRDefault="000C2571" w:rsidP="007E7DE8">
      <w:pPr>
        <w:pStyle w:val="1"/>
        <w:spacing w:line="276" w:lineRule="auto"/>
        <w:ind w:left="-284" w:firstLine="28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859D9">
        <w:rPr>
          <w:rFonts w:ascii="Times New Roman" w:hAnsi="Times New Roman"/>
          <w:b/>
          <w:sz w:val="28"/>
          <w:szCs w:val="28"/>
        </w:rPr>
        <w:t>ПОРЯДОК</w:t>
      </w:r>
      <w:r w:rsidRPr="004859D9"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Pr="004859D9">
        <w:rPr>
          <w:rFonts w:ascii="Times New Roman" w:hAnsi="Times New Roman"/>
          <w:b/>
          <w:color w:val="000000"/>
          <w:spacing w:val="-2"/>
          <w:sz w:val="28"/>
          <w:szCs w:val="28"/>
        </w:rPr>
        <w:t>муниципального этапа профессионального</w:t>
      </w:r>
    </w:p>
    <w:p w:rsidR="000C2571" w:rsidRPr="004859D9" w:rsidRDefault="000C2571" w:rsidP="007E7DE8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конкурса «Учитель года города Красноярска</w:t>
      </w:r>
      <w:r w:rsidR="007E7DE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-201</w:t>
      </w:r>
      <w:r w:rsidR="005F19D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8</w:t>
      </w: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»</w:t>
      </w: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C2571" w:rsidRPr="004859D9" w:rsidRDefault="000C2571" w:rsidP="004859D9">
      <w:pPr>
        <w:tabs>
          <w:tab w:val="left" w:pos="872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911E43" w:rsidRDefault="000C2571" w:rsidP="00911E43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59D9">
        <w:rPr>
          <w:rFonts w:ascii="Times New Roman" w:hAnsi="Times New Roman"/>
          <w:sz w:val="28"/>
          <w:szCs w:val="28"/>
        </w:rPr>
        <w:t xml:space="preserve">1.1. </w:t>
      </w:r>
      <w:r w:rsidRPr="00911E43">
        <w:rPr>
          <w:rFonts w:ascii="Times New Roman" w:hAnsi="Times New Roman"/>
          <w:sz w:val="24"/>
          <w:szCs w:val="24"/>
        </w:rPr>
        <w:t xml:space="preserve">Настоящий Порядок проведения </w:t>
      </w:r>
      <w:r w:rsidRPr="00911E43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муниципального этапа профессионального конкурса «Учитель года города Красноярска» </w:t>
      </w:r>
      <w:r w:rsidRPr="00911E43">
        <w:rPr>
          <w:rFonts w:ascii="Times New Roman" w:hAnsi="Times New Roman"/>
          <w:sz w:val="24"/>
          <w:szCs w:val="24"/>
        </w:rPr>
        <w:t xml:space="preserve">(далее соответственно – Порядок, конкурс), учредителями которого являются </w:t>
      </w:r>
      <w:r w:rsidRPr="00911E43">
        <w:rPr>
          <w:rFonts w:ascii="Times New Roman" w:hAnsi="Times New Roman"/>
          <w:bCs/>
          <w:color w:val="000000"/>
          <w:sz w:val="24"/>
          <w:szCs w:val="24"/>
        </w:rPr>
        <w:t>главное управление образования администрации города Красноярска, Красноярская (краевая) организация Профсоюза работников народного образования и науки Российской Федерации</w:t>
      </w:r>
      <w:r w:rsidRPr="00911E43">
        <w:rPr>
          <w:rFonts w:ascii="Times New Roman" w:hAnsi="Times New Roman"/>
          <w:sz w:val="24"/>
          <w:szCs w:val="24"/>
        </w:rPr>
        <w:t xml:space="preserve">, принят в соответствии с Положением о профессиональном конкурсе «Учитель года города Красноярска». 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1.2.</w:t>
      </w:r>
      <w:r w:rsidR="00072A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Порядок устанавливает перечень документов и материалов, предъявляемых для </w:t>
      </w:r>
      <w:r w:rsidRPr="00911E43">
        <w:rPr>
          <w:rFonts w:ascii="Times New Roman" w:eastAsia="Times New Roman" w:hAnsi="Times New Roman"/>
          <w:bCs/>
          <w:sz w:val="24"/>
          <w:szCs w:val="24"/>
        </w:rPr>
        <w:t xml:space="preserve">участия в конкурсе, </w:t>
      </w:r>
      <w:r w:rsidRPr="00911E43">
        <w:rPr>
          <w:rFonts w:ascii="Times New Roman" w:eastAsia="Times New Roman" w:hAnsi="Times New Roman"/>
          <w:sz w:val="24"/>
          <w:szCs w:val="24"/>
        </w:rPr>
        <w:t>структуру конкурсных испытаний, формат их проведения и критерии их оценки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1.3.</w:t>
      </w:r>
      <w:r w:rsidR="00072AE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Конкурс проводится ежегодно в </w:t>
      </w:r>
      <w:r w:rsidR="004859D9" w:rsidRPr="00911E43">
        <w:rPr>
          <w:rFonts w:ascii="Times New Roman" w:eastAsia="Times New Roman" w:hAnsi="Times New Roman"/>
          <w:sz w:val="24"/>
          <w:szCs w:val="24"/>
        </w:rPr>
        <w:t>ноябре</w:t>
      </w:r>
      <w:r w:rsidRPr="00911E43">
        <w:rPr>
          <w:rFonts w:ascii="Times New Roman" w:eastAsia="Times New Roman" w:hAnsi="Times New Roman"/>
          <w:sz w:val="24"/>
          <w:szCs w:val="24"/>
        </w:rPr>
        <w:t>-марте текущего учебного года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1.4.Официальной датой начала конкурсных мероприятий является дата размещения информационного объявления на сайте </w:t>
      </w:r>
      <w:hyperlink r:id="rId8" w:history="1"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kimc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r w:rsidR="00DA7D29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ms</w:t>
        </w:r>
      </w:hyperlink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F41E75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3344B9">
        <w:rPr>
          <w:rFonts w:ascii="Times New Roman" w:eastAsia="Times New Roman" w:hAnsi="Times New Roman"/>
          <w:sz w:val="24"/>
          <w:szCs w:val="24"/>
        </w:rPr>
        <w:t>30</w:t>
      </w:r>
      <w:r w:rsidR="00536ED2" w:rsidRPr="00536ED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36ED2" w:rsidRPr="00F41E75">
        <w:rPr>
          <w:rFonts w:ascii="Times New Roman" w:eastAsia="Times New Roman" w:hAnsi="Times New Roman"/>
          <w:sz w:val="24"/>
          <w:szCs w:val="24"/>
        </w:rPr>
        <w:t>дней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до начала городского конкурса.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1.5. В рамках подготовки к участию в конкурсе </w:t>
      </w:r>
      <w:r w:rsidR="00EE77E4">
        <w:rPr>
          <w:rFonts w:ascii="Times New Roman" w:eastAsia="Times New Roman" w:hAnsi="Times New Roman"/>
          <w:sz w:val="24"/>
          <w:szCs w:val="24"/>
        </w:rPr>
        <w:t>МКУ КИМЦ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A52F31" w:rsidRPr="00911E43">
        <w:rPr>
          <w:rFonts w:ascii="Times New Roman" w:eastAsia="Times New Roman" w:hAnsi="Times New Roman"/>
          <w:sz w:val="24"/>
          <w:szCs w:val="24"/>
        </w:rPr>
        <w:t>предоставляет возможность консультирования и методического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0D7803" w:rsidRPr="00911E43">
        <w:rPr>
          <w:rFonts w:ascii="Times New Roman" w:eastAsia="Times New Roman" w:hAnsi="Times New Roman"/>
          <w:sz w:val="24"/>
          <w:szCs w:val="24"/>
        </w:rPr>
        <w:t>сопровождения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кандидатов на этапе формирования пакета документов и материалов и подготовки к конкурсным испытаниям заочного (отборочного) этапа.</w:t>
      </w:r>
    </w:p>
    <w:p w:rsidR="009A2DE6" w:rsidRPr="00911E43" w:rsidRDefault="009A2DE6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2. Представление документов и материалов для участия в конкурсе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 Кандидаты на участие в конкурсе предоставляют </w:t>
      </w:r>
      <w:r w:rsidRPr="00F41E75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F41E75">
        <w:rPr>
          <w:rFonts w:ascii="Times New Roman" w:eastAsia="Times New Roman" w:hAnsi="Times New Roman"/>
          <w:color w:val="000000"/>
          <w:sz w:val="24"/>
          <w:szCs w:val="24"/>
        </w:rPr>
        <w:t>МКУ КИМЦ</w:t>
      </w:r>
      <w:r w:rsidR="00F41E75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- следующие документы и материалы (в распечатанном и электронном вариантах):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1. заявление кандидата на участие в конкурсе по образцу (приложение 1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2.</w:t>
      </w:r>
      <w:r w:rsidR="00A52F31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выписку из протокола заседания </w:t>
      </w:r>
      <w:r w:rsidR="000D7803" w:rsidRPr="00911E43">
        <w:rPr>
          <w:rFonts w:ascii="Times New Roman" w:eastAsia="Times New Roman" w:hAnsi="Times New Roman"/>
          <w:color w:val="000000"/>
          <w:sz w:val="24"/>
          <w:szCs w:val="24"/>
        </w:rPr>
        <w:t>комиссии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школьного этапа конкурса о выдвижении кандидатуры на участие в конкурсе (приложение 2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3. </w:t>
      </w:r>
      <w:r w:rsidRPr="00F41E75">
        <w:rPr>
          <w:rFonts w:ascii="Times New Roman" w:eastAsia="Times New Roman" w:hAnsi="Times New Roman"/>
          <w:color w:val="000000"/>
          <w:sz w:val="24"/>
          <w:szCs w:val="24"/>
        </w:rPr>
        <w:t>справку об итогах школьного этапа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</w:t>
      </w:r>
      <w:r w:rsidR="00F41E75">
        <w:rPr>
          <w:rFonts w:ascii="Times New Roman" w:eastAsia="Times New Roman" w:hAnsi="Times New Roman"/>
          <w:color w:val="000000"/>
          <w:sz w:val="24"/>
          <w:szCs w:val="24"/>
        </w:rPr>
        <w:t xml:space="preserve"> или ходатайство от ОО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(приложение 3);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4. информационную карту кандидата на участие в конкурсе (приложение 4)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5. согласие кандидата на участие в конкурсе на обработку персональных данных (приложение 5);</w:t>
      </w:r>
    </w:p>
    <w:p w:rsidR="008036B6" w:rsidRPr="008036B6" w:rsidRDefault="008036B6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36B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253BA">
        <w:rPr>
          <w:rFonts w:ascii="Times New Roman" w:eastAsia="Times New Roman" w:hAnsi="Times New Roman"/>
          <w:color w:val="000000"/>
          <w:sz w:val="24"/>
          <w:szCs w:val="24"/>
        </w:rPr>
        <w:t>.1.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8036B6">
        <w:rPr>
          <w:rFonts w:ascii="Times New Roman" w:eastAsia="Times New Roman" w:hAnsi="Times New Roman"/>
          <w:color w:val="000000"/>
          <w:sz w:val="24"/>
          <w:szCs w:val="24"/>
        </w:rPr>
        <w:t>Образец представления кандидата на участие в муниципальном этапе конкурс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приложение </w:t>
      </w:r>
      <w:r w:rsidR="002004F6">
        <w:rPr>
          <w:rFonts w:ascii="Times New Roman" w:eastAsia="Times New Roman" w:hAnsi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2.2. 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 материалов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ся </w:t>
      </w:r>
      <w:r w:rsidR="002004F6">
        <w:rPr>
          <w:rFonts w:ascii="Times New Roman" w:eastAsia="Times New Roman" w:hAnsi="Times New Roman"/>
          <w:color w:val="000000"/>
          <w:sz w:val="24"/>
          <w:szCs w:val="24"/>
        </w:rPr>
        <w:t>до 13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декабря 201</w:t>
      </w:r>
      <w:r w:rsidR="00C77E51" w:rsidRPr="005625B5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года.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Не подлежат рассмотрению материалы, подготовленные с нарушением требований к их оформлению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Материалы, представляемые в оргкомитет конкурса, не возвращаются.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Структура конкурсных испытаний.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1. Конкурс проводится по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номинациям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«Знаток» – среди участников, </w:t>
      </w:r>
      <w:r w:rsidR="00A067CB" w:rsidRPr="00911E43">
        <w:rPr>
          <w:rFonts w:ascii="Times New Roman" w:eastAsia="Times New Roman" w:hAnsi="Times New Roman"/>
          <w:sz w:val="24"/>
          <w:szCs w:val="24"/>
          <w:lang w:eastAsia="ru-RU"/>
        </w:rPr>
        <w:t>имеющих стаж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от 3 до 10 лет;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«Мастер» – среди участников, имеющих стаж от 10 до 20 лет;</w:t>
      </w:r>
    </w:p>
    <w:p w:rsidR="00F209EC" w:rsidRPr="00911E43" w:rsidRDefault="00F209EC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фи» – среди участников, имеющих стаж работы более 20 лет.  </w:t>
      </w:r>
    </w:p>
    <w:p w:rsidR="000C2571" w:rsidRPr="00911E43" w:rsidRDefault="000C2571" w:rsidP="00911E43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2. Часть конкурсных испытаний проводится на базе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абсолютного победителя городского конкурса предыдущего года по согласованию с руководителем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Решение оформляется приказом Главного управления образования.</w:t>
      </w:r>
    </w:p>
    <w:p w:rsidR="00F209EC" w:rsidRPr="00911E43" w:rsidRDefault="000C2571" w:rsidP="00911E4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 включает в себя 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заочный (отборочный) тур и три очных тура. Конкурсные мероприятия </w:t>
      </w:r>
      <w:r w:rsidR="00AC4C2C">
        <w:rPr>
          <w:rFonts w:ascii="Times New Roman" w:eastAsia="Times New Roman" w:hAnsi="Times New Roman"/>
          <w:sz w:val="24"/>
          <w:szCs w:val="24"/>
          <w:lang w:eastAsia="ru-RU"/>
        </w:rPr>
        <w:t>публикуются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 на сайте </w:t>
      </w:r>
      <w:hyperlink r:id="rId9" w:history="1"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kimc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209EC" w:rsidRPr="00911E43">
          <w:rPr>
            <w:rStyle w:val="af2"/>
            <w:rFonts w:ascii="Times New Roman" w:eastAsia="Times New Roman" w:hAnsi="Times New Roman"/>
            <w:sz w:val="24"/>
            <w:szCs w:val="24"/>
            <w:lang w:val="en-US" w:eastAsia="ru-RU"/>
          </w:rPr>
          <w:t>ms</w:t>
        </w:r>
      </w:hyperlink>
    </w:p>
    <w:p w:rsidR="00C2221F" w:rsidRPr="00C2221F" w:rsidRDefault="00C2221F" w:rsidP="00C2221F">
      <w:pPr>
        <w:pStyle w:val="a5"/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По итогам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очно-</w:t>
      </w:r>
      <w:r w:rsidR="007820F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аочного (отборочного) тура (конкурсные испытания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те видеоинтервью)</w:t>
      </w:r>
      <w:r w:rsidR="000C2571" w:rsidRPr="00480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C2571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»)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решением оргкомитета определяется количество участников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очного тура. </w:t>
      </w:r>
    </w:p>
    <w:p w:rsidR="00C2221F" w:rsidRPr="00C2221F" w:rsidRDefault="00C2221F" w:rsidP="00C2221F">
      <w:pPr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По итогам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очного тура (конкурсные испытания «Урок» и «Интернет-ресурс»)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>решением оргкомитета определяется количество участников</w:t>
      </w:r>
      <w:r w:rsidR="0062367E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Второго очного тура.</w:t>
      </w:r>
    </w:p>
    <w:p w:rsidR="000C2571" w:rsidRPr="005625B5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. После проведения Второго очного тура (конкурсные испытания</w:t>
      </w:r>
      <w:r w:rsidR="00536ED2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ческий семинар», 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«Мастер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>-класс», «Педсовет», «Образовательный проект</w:t>
      </w:r>
      <w:r w:rsidR="0078298E" w:rsidRPr="005625B5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EE77E4" w:rsidRPr="005625B5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367E">
        <w:rPr>
          <w:rFonts w:ascii="Times New Roman" w:eastAsia="Times New Roman" w:hAnsi="Times New Roman"/>
          <w:color w:val="000000"/>
          <w:sz w:val="24"/>
          <w:szCs w:val="24"/>
        </w:rPr>
        <w:t>определяются участники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8298E" w:rsidRPr="005625B5">
        <w:rPr>
          <w:rFonts w:ascii="Times New Roman" w:eastAsia="Times New Roman" w:hAnsi="Times New Roman"/>
          <w:color w:val="000000"/>
          <w:sz w:val="24"/>
          <w:szCs w:val="24"/>
        </w:rPr>
        <w:t>Третьего очного тура</w:t>
      </w:r>
      <w:r w:rsidR="00124CF9" w:rsidRPr="005625B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AC4C2C"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и Второго очного тура принимают участие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>Третье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(конкурсное испытание </w:t>
      </w:r>
      <w:r w:rsidR="00EE77E4" w:rsidRPr="00911E43">
        <w:rPr>
          <w:rFonts w:ascii="Times New Roman" w:eastAsia="Times New Roman" w:hAnsi="Times New Roman"/>
          <w:sz w:val="24"/>
          <w:szCs w:val="24"/>
          <w:lang w:eastAsia="ru-RU"/>
        </w:rPr>
        <w:t>«Круглый стол образовательных политиков»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2221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очный тур </w:t>
      </w:r>
      <w:r w:rsidR="0078298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для финалистов. </w:t>
      </w:r>
      <w:r w:rsidRP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роведения Третьего очного тура определяется 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и в номинациях и </w:t>
      </w:r>
      <w:r w:rsidRPr="00AC4C2C">
        <w:rPr>
          <w:rFonts w:ascii="Times New Roman" w:eastAsia="Times New Roman" w:hAnsi="Times New Roman"/>
          <w:sz w:val="24"/>
          <w:szCs w:val="24"/>
          <w:lang w:eastAsia="ru-RU"/>
        </w:rPr>
        <w:t>Абсолютный победитель конкурса</w:t>
      </w:r>
      <w:r w:rsidR="00AC4C2C" w:rsidRPr="00AC4C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4. Жюри и счётная комиссия городского конкурса</w:t>
      </w:r>
    </w:p>
    <w:p w:rsidR="000C2571" w:rsidRPr="00911E43" w:rsidRDefault="000C2571" w:rsidP="0048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1. Оценивание конкурсных испытаний конкурса осуществляют </w:t>
      </w:r>
      <w:r w:rsidR="009A2DE6" w:rsidRPr="00911E43">
        <w:rPr>
          <w:rFonts w:ascii="Times New Roman" w:hAnsi="Times New Roman"/>
          <w:sz w:val="24"/>
          <w:szCs w:val="24"/>
        </w:rPr>
        <w:t>члены</w:t>
      </w:r>
      <w:r w:rsidR="00484052" w:rsidRPr="00911E43">
        <w:rPr>
          <w:rFonts w:ascii="Times New Roman" w:hAnsi="Times New Roman"/>
          <w:sz w:val="24"/>
          <w:szCs w:val="24"/>
        </w:rPr>
        <w:t xml:space="preserve"> жюри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2. </w:t>
      </w:r>
      <w:r w:rsidR="009A2DE6" w:rsidRPr="00911E43">
        <w:rPr>
          <w:rFonts w:ascii="Times New Roman" w:hAnsi="Times New Roman"/>
          <w:sz w:val="24"/>
          <w:szCs w:val="24"/>
        </w:rPr>
        <w:t>Ж</w:t>
      </w:r>
      <w:r w:rsidRPr="00911E43">
        <w:rPr>
          <w:rFonts w:ascii="Times New Roman" w:hAnsi="Times New Roman"/>
          <w:sz w:val="24"/>
          <w:szCs w:val="24"/>
        </w:rPr>
        <w:t>юри работа</w:t>
      </w:r>
      <w:r w:rsidR="009A2DE6" w:rsidRPr="00911E43">
        <w:rPr>
          <w:rFonts w:ascii="Times New Roman" w:hAnsi="Times New Roman"/>
          <w:sz w:val="24"/>
          <w:szCs w:val="24"/>
        </w:rPr>
        <w:t>е</w:t>
      </w:r>
      <w:r w:rsidRPr="00911E43">
        <w:rPr>
          <w:rFonts w:ascii="Times New Roman" w:hAnsi="Times New Roman"/>
          <w:sz w:val="24"/>
          <w:szCs w:val="24"/>
        </w:rPr>
        <w:t>т в пределах единой системы критериев оценки заданий, указанных в данном Порядке в разделе 6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3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>Члены жюри конкурса не могут входить в состав групп по оценке участников конкурса, представляющих ту же образовательную организацию, что и член жюри.</w:t>
      </w:r>
    </w:p>
    <w:p w:rsidR="000C2571" w:rsidRPr="00911E43" w:rsidRDefault="008D1BC9" w:rsidP="00911E43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4</w:t>
      </w:r>
      <w:r w:rsidR="000C2571" w:rsidRPr="00911E43">
        <w:rPr>
          <w:rFonts w:ascii="Times New Roman" w:hAnsi="Times New Roman"/>
          <w:sz w:val="24"/>
          <w:szCs w:val="24"/>
        </w:rPr>
        <w:t>. Для оценивания конкурсных испытаний «Методический семинар», «Урок», «Мастер-класс»</w:t>
      </w:r>
      <w:r w:rsidR="00FE7EDA">
        <w:rPr>
          <w:rFonts w:ascii="Times New Roman" w:hAnsi="Times New Roman"/>
          <w:sz w:val="24"/>
          <w:szCs w:val="24"/>
        </w:rPr>
        <w:t xml:space="preserve"> </w:t>
      </w:r>
      <w:r w:rsidR="000B528C">
        <w:rPr>
          <w:rFonts w:ascii="Times New Roman" w:hAnsi="Times New Roman"/>
          <w:sz w:val="24"/>
          <w:szCs w:val="24"/>
        </w:rPr>
        <w:t>в</w:t>
      </w:r>
      <w:r w:rsidR="000C2571" w:rsidRPr="00911E43">
        <w:rPr>
          <w:rFonts w:ascii="Times New Roman" w:hAnsi="Times New Roman"/>
          <w:sz w:val="24"/>
          <w:szCs w:val="24"/>
        </w:rPr>
        <w:t xml:space="preserve"> состав жюри включаются педагоги по предметным областям. Основанием для выдвижения педагогов в состав жюри является текущее осуществление ими педагогической, методической и (или) научно-педагогической работы в общеобразовательных и (или) методических организациях, образовательных организациях, дополнительного профессионального образования или высшего образования, победа в профессиональных п</w:t>
      </w:r>
      <w:r w:rsidR="000D7803" w:rsidRPr="00911E43">
        <w:rPr>
          <w:rFonts w:ascii="Times New Roman" w:hAnsi="Times New Roman"/>
          <w:sz w:val="24"/>
          <w:szCs w:val="24"/>
        </w:rPr>
        <w:t>едагогически</w:t>
      </w:r>
      <w:r w:rsidR="008A1D72" w:rsidRPr="00911E43">
        <w:rPr>
          <w:rFonts w:ascii="Times New Roman" w:hAnsi="Times New Roman"/>
          <w:sz w:val="24"/>
          <w:szCs w:val="24"/>
        </w:rPr>
        <w:t>х конкурсах, наличие признания в профессиональном сообществе</w:t>
      </w:r>
      <w:r w:rsidR="000C2571" w:rsidRPr="00911E43">
        <w:rPr>
          <w:rFonts w:ascii="Times New Roman" w:hAnsi="Times New Roman"/>
          <w:sz w:val="24"/>
          <w:szCs w:val="24"/>
        </w:rPr>
        <w:t>.</w:t>
      </w:r>
    </w:p>
    <w:p w:rsidR="0062367E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 4.</w:t>
      </w:r>
      <w:r w:rsidR="008A1D72" w:rsidRPr="00911E43">
        <w:rPr>
          <w:rFonts w:ascii="Times New Roman" w:hAnsi="Times New Roman"/>
          <w:sz w:val="24"/>
          <w:szCs w:val="24"/>
        </w:rPr>
        <w:t>5</w:t>
      </w:r>
      <w:r w:rsidRPr="00911E43">
        <w:rPr>
          <w:rFonts w:ascii="Times New Roman" w:hAnsi="Times New Roman"/>
          <w:sz w:val="24"/>
          <w:szCs w:val="24"/>
        </w:rPr>
        <w:t>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 xml:space="preserve">Состав жюри формируется </w:t>
      </w:r>
      <w:r w:rsidR="0062367E">
        <w:rPr>
          <w:rFonts w:ascii="Times New Roman" w:hAnsi="Times New Roman"/>
          <w:sz w:val="24"/>
          <w:szCs w:val="24"/>
        </w:rPr>
        <w:t>членами Оргкомитета конкурса.</w:t>
      </w:r>
    </w:p>
    <w:p w:rsidR="008A1D7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</w:t>
      </w:r>
      <w:r w:rsidR="008A1D72" w:rsidRPr="00911E43">
        <w:rPr>
          <w:rFonts w:ascii="Times New Roman" w:hAnsi="Times New Roman"/>
          <w:sz w:val="24"/>
          <w:szCs w:val="24"/>
        </w:rPr>
        <w:t>6</w:t>
      </w:r>
      <w:r w:rsidRPr="00911E43">
        <w:rPr>
          <w:rFonts w:ascii="Times New Roman" w:hAnsi="Times New Roman"/>
          <w:sz w:val="24"/>
          <w:szCs w:val="24"/>
        </w:rPr>
        <w:t xml:space="preserve">. 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бранных участниками конкурса в конкурсных испытаниях, и подготовки сводных оценочных ведомостей создаётся счётная комиссия городского конкурса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hAnsi="Times New Roman"/>
          <w:sz w:val="24"/>
          <w:szCs w:val="24"/>
        </w:rPr>
        <w:t>4.</w:t>
      </w:r>
      <w:r w:rsidR="008A1D72" w:rsidRPr="00911E43">
        <w:rPr>
          <w:rFonts w:ascii="Times New Roman" w:hAnsi="Times New Roman"/>
          <w:sz w:val="24"/>
          <w:szCs w:val="24"/>
        </w:rPr>
        <w:t>7</w:t>
      </w:r>
      <w:r w:rsidRPr="00911E43">
        <w:rPr>
          <w:rFonts w:ascii="Times New Roman" w:hAnsi="Times New Roman"/>
          <w:sz w:val="24"/>
          <w:szCs w:val="24"/>
        </w:rPr>
        <w:t xml:space="preserve">. 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ы жюри, а также счётной комиссии городского конкурса утверждаются оргкомитетом конкурса</w:t>
      </w:r>
      <w:r w:rsidR="006236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77DB6" w:rsidRPr="00911E43" w:rsidRDefault="00D77DB6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5. Алгоритм подсчёта баллов, награждение участников и победителей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5.1. Алгоритм подсчёта количества баллов, выставленных конкретному участнику городского конкурса, включает следующие этапы:</w:t>
      </w: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5E607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чно-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очного (отборочного) тура конкурсанту выставляется оценка, представляющая собой сумму средних арифметических баллов за каждое конкурсное 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испытание. </w:t>
      </w:r>
      <w:r w:rsidR="008A1D72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</w:t>
      </w:r>
      <w:r w:rsidR="008A1D72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бравши</w:t>
      </w:r>
      <w:r w:rsidR="008A1D72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ибольшее количество баллов, переходят в следующий этап и становятся участниками Первого очного </w:t>
      </w:r>
      <w:r w:rsidR="00D77DB6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а;</w:t>
      </w:r>
    </w:p>
    <w:p w:rsidR="00AC4C2C" w:rsidRPr="00911E43" w:rsidRDefault="000C2571" w:rsidP="00AC4C2C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2. 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AC4C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 очного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  <w:r w:rsidR="00AC4C2C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и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бравшие наибольшее количество баллов, переходят в следующий этап и становятся участниками </w:t>
      </w:r>
      <w:r w:rsidR="00954D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ого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 тура;</w:t>
      </w:r>
    </w:p>
    <w:p w:rsidR="000C2571" w:rsidRPr="00954D34" w:rsidRDefault="000C2571" w:rsidP="00954D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3. </w:t>
      </w:r>
      <w:r w:rsidR="00954D34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954D3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ого очного</w:t>
      </w:r>
      <w:r w:rsidR="00954D34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4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конкурсанты, набравшие наибольшее количество баллов по сумме результатов </w:t>
      </w:r>
      <w:r w:rsidR="000C2571" w:rsidRPr="00E70E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Второго очных туров становятся участниками Третьего очного тура;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5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Третьего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а конкурсанту выставляется оценка, представляющая собой среднее арифметическое средних баллов,</w:t>
      </w:r>
      <w:r w:rsidR="000C2571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енных им от жюри;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6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участник,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равший наибольшее количество баллов по сумме результатов, Первого, Второго, Третьего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чных </w:t>
      </w:r>
      <w:r w:rsidR="000C2571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туров объявляется абсолютным победителем</w:t>
      </w:r>
      <w:r w:rsidR="000C2571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.</w:t>
      </w:r>
    </w:p>
    <w:p w:rsidR="005625B5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="005625B5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проведения конкурсных испытаний оформляются протоколом решения </w:t>
      </w:r>
      <w:r w:rsidR="002004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юри</w:t>
      </w:r>
      <w:r w:rsidR="005625B5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водятся до сведения оргкомитета в два рабочих дня после завершения (проведения) этапа конкурсных испытаний»</w:t>
      </w:r>
      <w:r w:rsid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0C2571" w:rsidRPr="00954D34" w:rsidRDefault="005625B5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Н</w:t>
      </w:r>
      <w:r w:rsidR="000C2571" w:rsidRPr="00954D34">
        <w:rPr>
          <w:rFonts w:ascii="Times New Roman" w:hAnsi="Times New Roman"/>
          <w:sz w:val="24"/>
          <w:szCs w:val="24"/>
        </w:rPr>
        <w:t>аграждение участников и победителей конкурса</w:t>
      </w:r>
      <w:r w:rsidR="000C2571" w:rsidRPr="00954D34">
        <w:rPr>
          <w:rFonts w:ascii="Times New Roman" w:hAnsi="Times New Roman"/>
          <w:b/>
          <w:sz w:val="24"/>
          <w:szCs w:val="24"/>
        </w:rPr>
        <w:t xml:space="preserve"> </w:t>
      </w:r>
      <w:r w:rsidR="000C2571" w:rsidRPr="00954D34">
        <w:rPr>
          <w:rFonts w:ascii="Times New Roman" w:hAnsi="Times New Roman"/>
          <w:sz w:val="24"/>
          <w:szCs w:val="24"/>
        </w:rPr>
        <w:t>дипломами участников, почетными грамотами</w:t>
      </w:r>
      <w:r w:rsidR="00E947B2" w:rsidRPr="00954D34">
        <w:rPr>
          <w:rFonts w:ascii="Times New Roman" w:hAnsi="Times New Roman"/>
          <w:sz w:val="24"/>
          <w:szCs w:val="24"/>
        </w:rPr>
        <w:t>,</w:t>
      </w:r>
      <w:r w:rsidR="000C2571" w:rsidRPr="00954D34">
        <w:rPr>
          <w:rFonts w:ascii="Times New Roman" w:hAnsi="Times New Roman"/>
          <w:sz w:val="24"/>
          <w:szCs w:val="24"/>
        </w:rPr>
        <w:t xml:space="preserve"> </w:t>
      </w:r>
      <w:r w:rsidR="00E947B2" w:rsidRPr="00954D34">
        <w:rPr>
          <w:rFonts w:ascii="Times New Roman" w:hAnsi="Times New Roman"/>
          <w:sz w:val="24"/>
          <w:szCs w:val="24"/>
        </w:rPr>
        <w:t xml:space="preserve">денежными премиями и ценными </w:t>
      </w:r>
      <w:r>
        <w:rPr>
          <w:rFonts w:ascii="Times New Roman" w:hAnsi="Times New Roman"/>
          <w:sz w:val="24"/>
          <w:szCs w:val="24"/>
        </w:rPr>
        <w:t>сувенирами</w:t>
      </w:r>
      <w:r w:rsidR="000C2571" w:rsidRPr="00954D34">
        <w:rPr>
          <w:rFonts w:ascii="Times New Roman" w:hAnsi="Times New Roman"/>
          <w:sz w:val="24"/>
          <w:szCs w:val="24"/>
        </w:rPr>
        <w:t xml:space="preserve"> осуществляется в соответствии с Положением о конкурсе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627F5C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6. Формат проведения конкурсных испытаний и критерии их оценки</w:t>
      </w:r>
    </w:p>
    <w:p w:rsidR="000C2571" w:rsidRPr="00911E43" w:rsidRDefault="000C2571" w:rsidP="00480E63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Заочный (отборочный) тур</w:t>
      </w:r>
    </w:p>
    <w:p w:rsidR="00627F5C" w:rsidRPr="00911E43" w:rsidRDefault="00627F5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DC" w:rsidRDefault="000C2571" w:rsidP="00AF10D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чно-з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аочный (отборочный) тур включает в себя конкурсные испытания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2367E">
        <w:rPr>
          <w:rFonts w:ascii="Times New Roman" w:eastAsia="Times New Roman" w:hAnsi="Times New Roman"/>
          <w:sz w:val="24"/>
          <w:szCs w:val="24"/>
          <w:lang w:eastAsia="ru-RU"/>
        </w:rPr>
        <w:t xml:space="preserve"> (в формате видеоинтервью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 «Собеседование».</w:t>
      </w:r>
    </w:p>
    <w:p w:rsidR="00C86FAD" w:rsidRDefault="00C86FAD" w:rsidP="009E067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6.1.1. 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>Конкурсное испытание «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Эссе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формате </w:t>
      </w:r>
      <w:r w:rsidR="0062367E" w:rsidRPr="00645F98">
        <w:rPr>
          <w:rFonts w:ascii="Times New Roman" w:eastAsia="Times New Roman" w:hAnsi="Times New Roman"/>
          <w:sz w:val="24"/>
          <w:szCs w:val="24"/>
          <w:lang w:eastAsia="ru-RU"/>
        </w:rPr>
        <w:t>видео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004F6" w:rsidRPr="00645F98">
        <w:rPr>
          <w:rFonts w:ascii="Times New Roman" w:eastAsia="Times New Roman" w:hAnsi="Times New Roman"/>
          <w:sz w:val="24"/>
          <w:szCs w:val="24"/>
          <w:lang w:eastAsia="ru-RU"/>
        </w:rPr>
        <w:t>интервью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>андидат получает приглашение в сервис, где он отвечает на вопросы. Все происходит через браузер или приложение для смартфона или планшета.</w:t>
      </w:r>
      <w:r w:rsidR="004213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 должен быть микрофон и камера.</w:t>
      </w:r>
      <w:r w:rsidR="00AF10DC"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 записываются на видео и передаются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членам жюри.</w:t>
      </w:r>
    </w:p>
    <w:p w:rsidR="009E067A" w:rsidRDefault="00050617" w:rsidP="009E067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2. Вопрос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ытанию</w:t>
      </w:r>
      <w:r w:rsidR="009E067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67A" w:rsidRPr="00AF10D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о-интервью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60BC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</w:t>
      </w:r>
      <w:r w:rsidR="009E067A" w:rsidRPr="00911E43">
        <w:rPr>
          <w:rFonts w:ascii="Times New Roman" w:eastAsia="Times New Roman" w:hAnsi="Times New Roman"/>
          <w:sz w:val="24"/>
          <w:szCs w:val="24"/>
          <w:lang w:eastAsia="ru-RU"/>
        </w:rPr>
        <w:t>тся оргкомитетом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067A" w:rsidRPr="009E067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Конкурса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нее вопрос</w:t>
      </w:r>
      <w:r w:rsidR="009E067A"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идит, 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время на прочтение вопросов</w:t>
      </w:r>
      <w:r w:rsidR="009E067A"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9E067A"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унд) и время на ответ (1 мин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067A" w:rsidRPr="009E067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06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067A" w:rsidRPr="009E0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0D1D" w:rsidRPr="00BB0D1D" w:rsidRDefault="00F366F3" w:rsidP="0005061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0D1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е испытание </w:t>
      </w:r>
      <w:r w:rsidR="00050617" w:rsidRPr="00480E63">
        <w:rPr>
          <w:rFonts w:ascii="Times New Roman" w:eastAsia="Times New Roman" w:hAnsi="Times New Roman"/>
          <w:sz w:val="24"/>
          <w:szCs w:val="24"/>
          <w:lang w:eastAsia="ru-RU"/>
        </w:rPr>
        <w:t>«Собеседование»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с каждым участником индивидуально.</w:t>
      </w:r>
    </w:p>
    <w:p w:rsidR="000C2571" w:rsidRPr="00911E43" w:rsidRDefault="000C2571" w:rsidP="0005061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собеседования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до 5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050617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Единые критерии на два конкурсных испытания.</w:t>
      </w:r>
    </w:p>
    <w:p w:rsidR="0042132B" w:rsidRPr="00911E43" w:rsidRDefault="00050617" w:rsidP="004213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6.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а конкурсных испытания видео-интервью и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>от каждого члена жюри.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32B" w:rsidRPr="00911E43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 представляет собой среднее арифметическое от каждого члена жюри.</w:t>
      </w:r>
    </w:p>
    <w:p w:rsidR="008830B2" w:rsidRPr="00911E43" w:rsidRDefault="0042132B" w:rsidP="004213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7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7F8F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м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</w:t>
      </w:r>
      <w:r w:rsidR="00AD7F8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830B2" w:rsidRPr="00911E43" w:rsidRDefault="008830B2" w:rsidP="008830B2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0B2" w:rsidRPr="00911E43" w:rsidRDefault="008830B2" w:rsidP="008830B2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</w:t>
      </w:r>
      <w:r w:rsidR="00AD7F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tbl>
      <w:tblPr>
        <w:tblStyle w:val="afc"/>
        <w:tblW w:w="9032" w:type="dxa"/>
        <w:tblInd w:w="108" w:type="dxa"/>
        <w:tblLook w:val="04A0" w:firstRow="1" w:lastRow="0" w:firstColumn="1" w:lastColumn="0" w:noHBand="0" w:noVBand="1"/>
      </w:tblPr>
      <w:tblGrid>
        <w:gridCol w:w="851"/>
        <w:gridCol w:w="6621"/>
        <w:gridCol w:w="1560"/>
      </w:tblGrid>
      <w:tr w:rsidR="00F25942" w:rsidRPr="00F41E75" w:rsidTr="0062367E">
        <w:tc>
          <w:tcPr>
            <w:tcW w:w="851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F25942" w:rsidRPr="00F41E75" w:rsidRDefault="00F25942" w:rsidP="0062367E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Полнота ответа на вопрос и умение поддерживать дискуссию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ированность ответа 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Лексическая наполненность и разнообразие средств выражения мысли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RPr="00F41E75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Виденье перспектив собственного развития</w:t>
            </w:r>
          </w:p>
        </w:tc>
        <w:tc>
          <w:tcPr>
            <w:tcW w:w="1560" w:type="dxa"/>
            <w:vAlign w:val="center"/>
          </w:tcPr>
          <w:p w:rsidR="00F25942" w:rsidRPr="00F41E75" w:rsidRDefault="00F25942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 от 0 до 15</w:t>
            </w:r>
          </w:p>
        </w:tc>
      </w:tr>
      <w:tr w:rsidR="0042132B" w:rsidRPr="00F41E75" w:rsidTr="0062367E">
        <w:trPr>
          <w:trHeight w:val="567"/>
        </w:trPr>
        <w:tc>
          <w:tcPr>
            <w:tcW w:w="851" w:type="dxa"/>
            <w:vAlign w:val="center"/>
          </w:tcPr>
          <w:p w:rsidR="0042132B" w:rsidRPr="00F41E75" w:rsidRDefault="008175FF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21" w:type="dxa"/>
            <w:vAlign w:val="center"/>
          </w:tcPr>
          <w:p w:rsidR="0042132B" w:rsidRPr="00F41E75" w:rsidRDefault="0042132B" w:rsidP="0062367E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ебя презентовать</w:t>
            </w:r>
          </w:p>
        </w:tc>
        <w:tc>
          <w:tcPr>
            <w:tcW w:w="1560" w:type="dxa"/>
            <w:vAlign w:val="center"/>
          </w:tcPr>
          <w:p w:rsidR="0042132B" w:rsidRPr="00F41E75" w:rsidRDefault="0042132B" w:rsidP="0062367E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от 0 до 10</w:t>
            </w:r>
          </w:p>
        </w:tc>
      </w:tr>
      <w:tr w:rsidR="00F25942" w:rsidTr="0062367E">
        <w:trPr>
          <w:trHeight w:val="567"/>
        </w:trPr>
        <w:tc>
          <w:tcPr>
            <w:tcW w:w="85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vAlign w:val="center"/>
          </w:tcPr>
          <w:p w:rsidR="00F25942" w:rsidRPr="00F41E75" w:rsidRDefault="00F25942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0" w:type="dxa"/>
            <w:vAlign w:val="center"/>
          </w:tcPr>
          <w:p w:rsidR="00F25942" w:rsidRPr="005B456E" w:rsidRDefault="0042132B" w:rsidP="0062367E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F25942"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706DBC" w:rsidRDefault="00706DBC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очный тур</w:t>
      </w:r>
    </w:p>
    <w:p w:rsidR="000C2571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6.2. Первый очный тур включает </w:t>
      </w:r>
      <w:r w:rsidR="00FE7EDA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испытания: «Урок»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 xml:space="preserve"> и «Интернет-ресурс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Цель конкурсного испытания «Урок»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и способности выйти в обучении на межпредметный и метапредметный уровни, отражение взаимосвязи с </w:t>
      </w:r>
      <w:r w:rsidR="005C564D" w:rsidRPr="00911E43">
        <w:rPr>
          <w:rFonts w:ascii="Times New Roman" w:eastAsia="Times New Roman" w:hAnsi="Times New Roman"/>
          <w:sz w:val="24"/>
          <w:szCs w:val="24"/>
        </w:rPr>
        <w:t>методической темой конкурсанта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4366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 конкурсного испытания: урок по предмету (регламент – 40 минут, самоанализ урока и вопросы жюри – 10 минут), который проводится в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, утверждённой оргкомитетом в качестве площадки проведения Первого тур</w:t>
      </w:r>
      <w:r w:rsidR="005C564D" w:rsidRPr="00911E4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. Темы уроков определяются локальным актом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установочном семинаре. В случае если преподаваемый конкурсантом предмет не изучается в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, урок проводится на вводную тему.</w:t>
      </w:r>
    </w:p>
    <w:p w:rsidR="000C2571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выполнения конкурсного задания осуществляется по 10 критериям. Соответствие конкретному </w:t>
      </w:r>
      <w:r w:rsidR="00620E4E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 w:rsidR="00620E4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 В случае несоответствия урока установленной теме выполнение задания автоматически оценивается в 0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4051FE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6237"/>
        <w:gridCol w:w="1418"/>
      </w:tblGrid>
      <w:tr w:rsidR="000C2571" w:rsidRPr="00911E43" w:rsidTr="008F39F5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вность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и сотрудничество обучающихся между собой, с учителем и с различными источниками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конструктивного диалога в том числе и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279E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 и междисциплинар</w:t>
            </w:r>
            <w:r w:rsidR="000C2571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енностей метапредметного подхода и его отличия от использования междисциплинарных связ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7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130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анализировать проведё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0C2571" w:rsidRPr="00911E43" w:rsidTr="008F39F5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</w:tbl>
    <w:p w:rsidR="00804C1E" w:rsidRDefault="00804C1E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1E" w:rsidRPr="00911E43" w:rsidRDefault="00FC14C7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4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конкурсного испытания «Интернет–ресурс»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804C1E" w:rsidRPr="00911E43" w:rsidRDefault="001253BA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04C1E" w:rsidRPr="00911E43">
        <w:rPr>
          <w:rFonts w:ascii="Times New Roman" w:eastAsia="Times New Roman" w:hAnsi="Times New Roman"/>
          <w:sz w:val="24"/>
          <w:szCs w:val="24"/>
          <w:lang w:eastAsia="ru-RU"/>
        </w:rPr>
        <w:t>. Формат конкурсного испытания: публичное представление Интернет-ресурса (личный сайт, страница, блог сайта общеобразовательной организации), на котором можно познакомиться с участником конкурса и публикуемыми им материалами (до 10 мин.), ответы на вопросы жюри (до 10 мин.).</w:t>
      </w:r>
    </w:p>
    <w:p w:rsidR="00804C1E" w:rsidRPr="00911E43" w:rsidRDefault="00804C1E" w:rsidP="00804C1E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осуществляется по 5 критериям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Соответствие конкретному показателю оценивается в 0 или </w:t>
      </w:r>
      <w:r w:rsidRPr="00072A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04C1E" w:rsidRPr="00911E43" w:rsidRDefault="00804C1E" w:rsidP="00804C1E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378"/>
        <w:gridCol w:w="1134"/>
      </w:tblGrid>
      <w:tr w:rsidR="00804C1E" w:rsidRPr="00911E43" w:rsidTr="0005476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сыщ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содерж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е меню (рубрик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навиг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ая скорость загруз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 формат для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нтактных д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нформ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сть обно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нформации с текущими событи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групп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адекватность дизай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ые цветовые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обработки граф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требований здоровьесбережения в дизай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размещённой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0C2571" w:rsidRPr="00911E43" w:rsidRDefault="000C2571" w:rsidP="004859D9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очный тур</w:t>
      </w:r>
    </w:p>
    <w:p w:rsidR="000C2571" w:rsidRPr="00911E43" w:rsidRDefault="001253BA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очный тур включает 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="00CB4366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я: 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 xml:space="preserve">«Методический семинар»,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«Мастер-класс</w:t>
      </w:r>
      <w:r w:rsidR="009F54B1" w:rsidRPr="00911E4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9F54B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совет»,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«Образовательный проект»</w:t>
      </w:r>
      <w:r w:rsidR="00804C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E7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D0CF3" w:rsidRPr="00911E43" w:rsidRDefault="000C2571" w:rsidP="005D0CF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1253BA">
        <w:rPr>
          <w:rFonts w:ascii="Times New Roman" w:eastAsia="Times New Roman" w:hAnsi="Times New Roman"/>
          <w:sz w:val="24"/>
          <w:szCs w:val="24"/>
        </w:rPr>
        <w:t>1.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Цель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 конкурсного испытания «Методический семинар»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="005D0CF3" w:rsidRPr="00911E4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0" w:history="1">
        <w:r w:rsidR="005D0CF3" w:rsidRPr="008830B2">
          <w:rPr>
            <w:rFonts w:eastAsia="Times New Roman"/>
            <w:color w:val="000000"/>
          </w:rPr>
          <w:t>стандарт</w:t>
        </w:r>
      </w:hyperlink>
      <w:r w:rsidR="005D0CF3" w:rsidRPr="008830B2">
        <w:rPr>
          <w:rFonts w:eastAsia="Times New Roman"/>
          <w:color w:val="000000"/>
        </w:rPr>
        <w:t>а</w:t>
      </w:r>
      <w:r w:rsidR="005D0CF3" w:rsidRPr="008830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D0CF3" w:rsidRPr="00911E43">
        <w:rPr>
          <w:rFonts w:ascii="Times New Roman" w:eastAsia="Times New Roman" w:hAnsi="Times New Roman"/>
          <w:sz w:val="24"/>
          <w:szCs w:val="24"/>
        </w:rPr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</w:t>
      </w:r>
      <w:r w:rsidR="005D0CF3" w:rsidRPr="00911E43">
        <w:rPr>
          <w:rFonts w:ascii="Times New Roman" w:eastAsia="Times New Roman" w:hAnsi="Times New Roman"/>
          <w:color w:val="000000"/>
          <w:sz w:val="24"/>
          <w:szCs w:val="24"/>
        </w:rPr>
        <w:t>профессиональный стандарт «Педагог»).</w:t>
      </w:r>
    </w:p>
    <w:p w:rsidR="005D0CF3" w:rsidRPr="00911E43" w:rsidRDefault="005D0CF3" w:rsidP="005D0C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Формат конкурсного испытания: методический семинар (регламент – 20 минут) проводится перед конкурсным испытанием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5D0CF3" w:rsidRPr="00911E43" w:rsidRDefault="005D0CF3" w:rsidP="005D0CF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3. Оценка выполнения конкурсного задания осуществляется по 5 критериям. Соответствие конкрет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D0CF3" w:rsidRPr="00911E43" w:rsidRDefault="005D0CF3" w:rsidP="005D0CF3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276"/>
      </w:tblGrid>
      <w:tr w:rsidR="005D0CF3" w:rsidRPr="00911E43" w:rsidTr="009410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Баллы</w:t>
            </w: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и практическая примен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6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разнообразие результатов (предметные, метапредметные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культур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3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5D0CF3" w:rsidRPr="00911E43" w:rsidTr="0094105D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5D0CF3" w:rsidRPr="00911E43" w:rsidTr="0094105D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F3" w:rsidRPr="00911E43" w:rsidRDefault="005D0CF3" w:rsidP="0094105D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50</w:t>
            </w:r>
          </w:p>
        </w:tc>
      </w:tr>
    </w:tbl>
    <w:p w:rsidR="005D0CF3" w:rsidRPr="00911E43" w:rsidRDefault="005D0CF3" w:rsidP="005D0CF3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5D0CF3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4. 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>Цель к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ого испытания </w:t>
      </w:r>
      <w:r w:rsidR="000C2571" w:rsidRPr="00C33ED6">
        <w:rPr>
          <w:rFonts w:ascii="Times New Roman" w:eastAsia="Times New Roman" w:hAnsi="Times New Roman"/>
          <w:sz w:val="24"/>
          <w:szCs w:val="24"/>
          <w:lang w:eastAsia="ru-RU"/>
        </w:rPr>
        <w:t>«Мастер-класс»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5D0CF3">
        <w:rPr>
          <w:rFonts w:ascii="Times New Roman" w:eastAsia="Times New Roman" w:hAnsi="Times New Roman"/>
          <w:sz w:val="24"/>
          <w:szCs w:val="24"/>
        </w:rPr>
        <w:t>5</w:t>
      </w:r>
      <w:r w:rsidRPr="00911E43">
        <w:rPr>
          <w:rFonts w:ascii="Times New Roman" w:eastAsia="Times New Roman" w:hAnsi="Times New Roman"/>
          <w:sz w:val="24"/>
          <w:szCs w:val="24"/>
        </w:rPr>
        <w:t>. 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1253BA" w:rsidRDefault="000C2571" w:rsidP="001253B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5D0CF3">
        <w:rPr>
          <w:rFonts w:ascii="Times New Roman" w:eastAsia="Times New Roman" w:hAnsi="Times New Roman"/>
          <w:sz w:val="24"/>
          <w:szCs w:val="24"/>
        </w:rPr>
        <w:t>6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10 критериям. Соответствие конкретному показателю оценивается в диапазоне от 0 до 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C2571" w:rsidRPr="00911E43" w:rsidRDefault="000C2571" w:rsidP="001253B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417"/>
      </w:tblGrid>
      <w:tr w:rsidR="000C2571" w:rsidRPr="00911E43" w:rsidTr="000C2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911E43" w:rsidTr="000C2571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новизна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ёмов театральной педагогики, артистиз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компетент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культуры организации и проведения иссле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дивидуальных достижений обучающихс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сть и универсальность под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ого содержания и его метапредметный потенци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 транслируемости педагогического опы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и результа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езультатов (предметные, метапредметные, личностны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сть и видение путей решения пробле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одведение итогов (анализ и осмысл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100</w:t>
            </w:r>
          </w:p>
        </w:tc>
      </w:tr>
    </w:tbl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Pr="00911E43" w:rsidRDefault="001253BA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Цель конкурсного испытания «Образовательный проект»: демонстрация 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>участниками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484052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Формат конкурсного испытания: группы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6 часов для разработки образовательного проекта и его оформления в электронном и/или другом формате. Для представления образовательного проекта на сцене группа получает 20 минут и в течение 10 минут отвечает на вопросы экспертов.</w:t>
      </w:r>
    </w:p>
    <w:p w:rsidR="00484052" w:rsidRPr="00911E43" w:rsidRDefault="0068653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5 критериям. Соответствие конкретному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оценивается в диапазоне от 0 до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06DBC" w:rsidRDefault="00706DB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812"/>
        <w:gridCol w:w="1276"/>
      </w:tblGrid>
      <w:tr w:rsidR="00484052" w:rsidRPr="00911E43" w:rsidTr="004859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ый и разносторонний анализ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роблем и понимание сути решаемой пробле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ость и чёткая последовательность плана действ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9F54B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ость</w:t>
            </w:r>
            <w:r w:rsidR="00484052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работку и представление проекта, умение осмыслить и переработать имеющийся опы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реалистичность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проблемы проекта дл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ность, наглядность и культура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и оригинальность в представлени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 и оригинальность идей и 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484052" w:rsidRPr="00911E43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</w:t>
      </w:r>
      <w:r w:rsidR="005D0CF3">
        <w:rPr>
          <w:rFonts w:ascii="Times New Roman" w:eastAsia="Times New Roman" w:hAnsi="Times New Roman"/>
          <w:sz w:val="24"/>
          <w:szCs w:val="24"/>
        </w:rPr>
        <w:t>3.10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Цель</w:t>
      </w:r>
      <w:r w:rsidR="00484052" w:rsidRPr="00911E4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Педагогический совет»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484052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lastRenderedPageBreak/>
        <w:t>6.</w:t>
      </w:r>
      <w:r w:rsidR="001253BA">
        <w:rPr>
          <w:rFonts w:ascii="Times New Roman" w:eastAsia="Times New Roman" w:hAnsi="Times New Roman"/>
          <w:sz w:val="24"/>
          <w:szCs w:val="24"/>
        </w:rPr>
        <w:t>3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  <w:r w:rsidR="005D0CF3">
        <w:rPr>
          <w:rFonts w:ascii="Times New Roman" w:eastAsia="Times New Roman" w:hAnsi="Times New Roman"/>
          <w:sz w:val="24"/>
          <w:szCs w:val="24"/>
        </w:rPr>
        <w:t>11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Формат конкурсного испытания: дискуссия в группе (состав определяется жребием) на заданную ведущим тему с индивидуальными выступлениями по рассматриваемым вопросам и общим обсуждением. Регламент – до 45 минут. </w:t>
      </w:r>
      <w:r w:rsidR="00484052" w:rsidRPr="00911E43">
        <w:rPr>
          <w:rFonts w:ascii="Times New Roman" w:eastAsia="Times New Roman" w:hAnsi="Times New Roman"/>
          <w:color w:val="000000"/>
          <w:sz w:val="24"/>
          <w:szCs w:val="24"/>
        </w:rPr>
        <w:t>Тема педагогического совета определяется учредителями конкурса и объявляется накануне его проведения,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после завершения мастер-классов. </w:t>
      </w:r>
      <w:r w:rsidR="00484052" w:rsidRPr="00FC7513">
        <w:rPr>
          <w:rFonts w:ascii="Times New Roman" w:eastAsia="Times New Roman" w:hAnsi="Times New Roman"/>
          <w:sz w:val="24"/>
          <w:szCs w:val="24"/>
        </w:rPr>
        <w:t xml:space="preserve">Ведущими педагогического совета являются </w:t>
      </w:r>
      <w:r w:rsidR="009F54B1" w:rsidRPr="00FC7513">
        <w:rPr>
          <w:rFonts w:ascii="Times New Roman" w:eastAsia="Times New Roman" w:hAnsi="Times New Roman"/>
          <w:sz w:val="24"/>
          <w:szCs w:val="24"/>
        </w:rPr>
        <w:t>модераторы,</w:t>
      </w:r>
      <w:r w:rsidR="00FC7513" w:rsidRPr="00FC7513">
        <w:rPr>
          <w:rFonts w:ascii="Times New Roman" w:eastAsia="Times New Roman" w:hAnsi="Times New Roman"/>
          <w:sz w:val="24"/>
          <w:szCs w:val="24"/>
        </w:rPr>
        <w:t xml:space="preserve"> назначенные оргкомитетом.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8405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0CF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конкретному показателю оценивается в диапазоне от 0 до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944A8" w:rsidRDefault="00D944A8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528"/>
        <w:gridCol w:w="1418"/>
      </w:tblGrid>
      <w:tr w:rsidR="00484052" w:rsidRPr="00911E43" w:rsidTr="004859D9">
        <w:trPr>
          <w:trHeight w:val="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84052" w:rsidRPr="00911E43" w:rsidTr="004859D9">
        <w:trPr>
          <w:trHeight w:val="1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а понимания пробл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9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ётко и понятно сформулировать свою позицию по ключев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высказываний с обсуждаемой темо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предлож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5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 и аргументация пози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и конкретность занятой пози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2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кое и логичное выстраивание своего высту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доказатель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40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подкрепляющие высказы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и коммуникационн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3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елать комментар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, толерантное отношение к различи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оригинальность су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нестандартность предлагаемых ре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сужд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7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3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й стиль и удачная манера об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8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46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5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ормативно-правовой базы современ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овременных тенденций развития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484052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1FE" w:rsidRPr="00911E43" w:rsidRDefault="004051FE" w:rsidP="004051FE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очный тур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Третий очный тур включает конкурсн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«Круглый стол образовательных политиков».</w:t>
      </w:r>
    </w:p>
    <w:p w:rsidR="00D657DF" w:rsidRPr="00911E43" w:rsidRDefault="00686531" w:rsidP="00D657DF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D657DF" w:rsidRPr="00911E43">
        <w:rPr>
          <w:rFonts w:ascii="Times New Roman" w:eastAsia="Times New Roman" w:hAnsi="Times New Roman"/>
          <w:sz w:val="24"/>
          <w:szCs w:val="24"/>
        </w:rPr>
        <w:t xml:space="preserve">Цель </w:t>
      </w:r>
      <w:r w:rsidR="00D657DF" w:rsidRPr="00911E43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Круглый стол образовательных политиков»</w:t>
      </w:r>
      <w:r w:rsidR="00D657DF" w:rsidRPr="00911E43">
        <w:rPr>
          <w:rFonts w:ascii="Times New Roman" w:eastAsia="Times New Roman" w:hAnsi="Times New Roman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C86FAD" w:rsidRPr="00911E43" w:rsidRDefault="00C86FAD" w:rsidP="00C86FA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</w:t>
      </w:r>
      <w:r w:rsidR="001253BA">
        <w:rPr>
          <w:rFonts w:ascii="Times New Roman" w:eastAsia="Times New Roman" w:hAnsi="Times New Roman"/>
          <w:sz w:val="24"/>
          <w:szCs w:val="24"/>
        </w:rPr>
        <w:t>4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>2</w:t>
      </w:r>
      <w:r w:rsidRPr="00911E43">
        <w:rPr>
          <w:rFonts w:ascii="Times New Roman" w:eastAsia="Times New Roman" w:hAnsi="Times New Roman"/>
          <w:sz w:val="24"/>
          <w:szCs w:val="24"/>
        </w:rPr>
        <w:t>. Формат конкурсного испытания: круглый стол</w:t>
      </w:r>
      <w:r w:rsidR="00686531">
        <w:rPr>
          <w:rFonts w:ascii="Times New Roman" w:eastAsia="Times New Roman" w:hAnsi="Times New Roman"/>
          <w:sz w:val="24"/>
          <w:szCs w:val="24"/>
        </w:rPr>
        <w:t xml:space="preserve"> или панельная дискуссия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(регламент – </w:t>
      </w:r>
      <w:r w:rsidR="00686531">
        <w:rPr>
          <w:rFonts w:ascii="Times New Roman" w:eastAsia="Times New Roman" w:hAnsi="Times New Roman"/>
          <w:sz w:val="24"/>
          <w:szCs w:val="24"/>
        </w:rPr>
        <w:t>30-40 минут)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. Тема </w:t>
      </w:r>
      <w:r w:rsidR="00686531">
        <w:rPr>
          <w:rFonts w:ascii="Times New Roman" w:eastAsia="Times New Roman" w:hAnsi="Times New Roman"/>
          <w:sz w:val="24"/>
          <w:szCs w:val="24"/>
        </w:rPr>
        <w:t>конкурсного испытания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 определяется оргкомитетом конкурса.</w:t>
      </w:r>
      <w:r w:rsidR="0068653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D7F8F" w:rsidRDefault="00686531" w:rsidP="00C86FA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1253BA">
        <w:rPr>
          <w:rFonts w:ascii="Times New Roman" w:eastAsia="Times New Roman" w:hAnsi="Times New Roman"/>
          <w:sz w:val="24"/>
          <w:szCs w:val="24"/>
        </w:rPr>
        <w:t>4</w:t>
      </w:r>
      <w:r w:rsidR="00C86FAD"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>3</w:t>
      </w:r>
      <w:r w:rsidR="00C86FAD" w:rsidRPr="00911E43">
        <w:rPr>
          <w:rFonts w:ascii="Times New Roman" w:eastAsia="Times New Roman" w:hAnsi="Times New Roman"/>
          <w:sz w:val="24"/>
          <w:szCs w:val="24"/>
        </w:rPr>
        <w:t>.</w:t>
      </w:r>
      <w:r w:rsidR="00D657DF">
        <w:rPr>
          <w:rFonts w:ascii="Times New Roman" w:eastAsia="Times New Roman" w:hAnsi="Times New Roman"/>
          <w:sz w:val="24"/>
          <w:szCs w:val="24"/>
        </w:rPr>
        <w:t xml:space="preserve"> 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5 критериям. Соответствие конкретному 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показателю оценивается в 0 или 5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 </w:t>
      </w:r>
      <w:r w:rsidR="00FC14C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86FAD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86FAD" w:rsidRPr="00911E43" w:rsidRDefault="00C86FAD" w:rsidP="00C86FA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FAD" w:rsidRPr="00911E43" w:rsidRDefault="00C86FAD" w:rsidP="00C86FAD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FC14C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952"/>
        <w:gridCol w:w="1134"/>
      </w:tblGrid>
      <w:tr w:rsidR="00C86FAD" w:rsidRPr="00911E43" w:rsidTr="007820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1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D944A8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</w:t>
            </w:r>
            <w:r w:rsidR="00C86FAD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2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FAD" w:rsidRPr="00911E43" w:rsidTr="007820FC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AD" w:rsidRPr="00911E43" w:rsidRDefault="00C86FAD" w:rsidP="007820FC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tabs>
          <w:tab w:val="left" w:pos="113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7. Координатор конкурса</w:t>
      </w:r>
    </w:p>
    <w:p w:rsidR="000C2571" w:rsidRPr="00911E43" w:rsidRDefault="000C2571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1. Координатором городского конкурса </w:t>
      </w:r>
      <w:r w:rsidR="00D657DF">
        <w:rPr>
          <w:rFonts w:ascii="Times New Roman" w:hAnsi="Times New Roman"/>
          <w:sz w:val="24"/>
          <w:szCs w:val="24"/>
          <w:shd w:val="clear" w:color="auto" w:fill="FFFFFF"/>
        </w:rPr>
        <w:t>является МК</w:t>
      </w:r>
      <w:r w:rsidRPr="00911E43">
        <w:rPr>
          <w:rFonts w:ascii="Times New Roman" w:hAnsi="Times New Roman"/>
          <w:sz w:val="24"/>
          <w:szCs w:val="24"/>
          <w:shd w:val="clear" w:color="auto" w:fill="FFFFFF"/>
        </w:rPr>
        <w:t>У «Красноярский информационно-методический центр», расположенный по адресу ул. Академика Вавилова, 90, Красноярск, Красноярски</w:t>
      </w:r>
      <w:r w:rsidR="00911E43">
        <w:rPr>
          <w:rFonts w:ascii="Times New Roman" w:hAnsi="Times New Roman"/>
          <w:sz w:val="24"/>
          <w:szCs w:val="24"/>
          <w:shd w:val="clear" w:color="auto" w:fill="FFFFFF"/>
        </w:rPr>
        <w:t>й край, 660059, тел. 213-00-03</w:t>
      </w:r>
    </w:p>
    <w:p w:rsidR="0015651D" w:rsidRPr="00911E43" w:rsidRDefault="000C2571" w:rsidP="0015651D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5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рием документов и материалов </w:t>
      </w:r>
      <w:r w:rsidR="0015651D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по адресу 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>ул. Академика Вавилова, 90, Красноярск, Красноярски</w:t>
      </w:r>
      <w:r w:rsidR="0015651D">
        <w:rPr>
          <w:rFonts w:ascii="Times New Roman" w:hAnsi="Times New Roman"/>
          <w:sz w:val="24"/>
          <w:szCs w:val="24"/>
          <w:shd w:val="clear" w:color="auto" w:fill="FFFFFF"/>
        </w:rPr>
        <w:t>й край, 660059, тел. 213-00-03 каб.307</w:t>
      </w:r>
    </w:p>
    <w:p w:rsidR="000C2571" w:rsidRPr="00911E43" w:rsidRDefault="0015651D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3. По вопросам участия в конкурсе обращайтесь к ответственному секретарю оргкомитета 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8602D2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Марине Александровне </w:t>
      </w:r>
      <w:r w:rsidR="00775DDC" w:rsidRPr="00775DDC">
        <w:rPr>
          <w:rFonts w:ascii="Times New Roman" w:eastAsia="Times New Roman" w:hAnsi="Times New Roman"/>
          <w:sz w:val="24"/>
          <w:szCs w:val="24"/>
          <w:lang w:eastAsia="ru-RU"/>
        </w:rPr>
        <w:t>Булаевой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1" w:history="1">
        <w:r w:rsidR="00775DDC" w:rsidRPr="00775DDC">
          <w:rPr>
            <w:rStyle w:val="af2"/>
            <w:shd w:val="clear" w:color="auto" w:fill="FFFFFF"/>
            <w:lang w:val="en-US"/>
          </w:rPr>
          <w:t>Ponomareva</w:t>
        </w:r>
        <w:r w:rsidR="00775DDC" w:rsidRPr="0015651D">
          <w:rPr>
            <w:rStyle w:val="af2"/>
            <w:shd w:val="clear" w:color="auto" w:fill="FFFFFF"/>
          </w:rPr>
          <w:t>.</w:t>
        </w:r>
        <w:r w:rsidR="00775DDC" w:rsidRPr="00775DDC">
          <w:rPr>
            <w:rStyle w:val="af2"/>
            <w:shd w:val="clear" w:color="auto" w:fill="FFFFFF"/>
            <w:lang w:val="en-US"/>
          </w:rPr>
          <w:t>M</w:t>
        </w:r>
        <w:r w:rsidR="00775DDC" w:rsidRPr="0015651D">
          <w:rPr>
            <w:rStyle w:val="af2"/>
            <w:shd w:val="clear" w:color="auto" w:fill="FFFFFF"/>
          </w:rPr>
          <w:t>@</w:t>
        </w:r>
        <w:r w:rsidR="00775DDC" w:rsidRPr="00775DDC">
          <w:rPr>
            <w:rStyle w:val="af2"/>
            <w:shd w:val="clear" w:color="auto" w:fill="FFFFFF"/>
            <w:lang w:val="en-US"/>
          </w:rPr>
          <w:t>kimc</w:t>
        </w:r>
        <w:r w:rsidR="00775DDC" w:rsidRPr="0015651D">
          <w:rPr>
            <w:rStyle w:val="af2"/>
            <w:shd w:val="clear" w:color="auto" w:fill="FFFFFF"/>
          </w:rPr>
          <w:t>.</w:t>
        </w:r>
        <w:r w:rsidR="00775DDC" w:rsidRPr="00775DDC">
          <w:rPr>
            <w:rStyle w:val="af2"/>
            <w:shd w:val="clear" w:color="auto" w:fill="FFFFFF"/>
            <w:lang w:val="en-US"/>
          </w:rPr>
          <w:t>ms</w:t>
        </w:r>
      </w:hyperlink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>, тел. 213-00-03).</w:t>
      </w: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Образец заявления кандидата на участие в муниципальном профессиональном конкурсе «Учитель года города Красноярска-201</w:t>
      </w:r>
      <w:r w:rsidR="005F19D1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»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В   оргкомитет муниципального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фессионального конкурса «Учитель года города Красноярска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в родительном падеже)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чителя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 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ебного предмета согласно записи в трудовой книжке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её уставу)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явление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D944A8" w:rsidP="004859D9">
      <w:pPr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Я,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, 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360" w:lineRule="auto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аю согласие на участие в муниципальном профессиональном конкурсе «Учитель года города Красноярска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911E4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1</w:t>
      </w:r>
      <w:r w:rsidR="005F19D1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несение персональных сведений на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астие в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муниципальном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этапе конкурса,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указанных в информационной карте, пр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дставленной __________________________________ ____</w:t>
      </w:r>
      <w:r w:rsidRPr="00911E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911E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,</w:t>
      </w:r>
    </w:p>
    <w:p w:rsidR="000C2571" w:rsidRPr="00911E43" w:rsidRDefault="000C2571" w:rsidP="004859D9">
      <w:pPr>
        <w:shd w:val="clear" w:color="auto" w:fill="FFFFFF"/>
        <w:tabs>
          <w:tab w:val="left" w:pos="883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ного методического центр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в базу данных об участниках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го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к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C2571" w:rsidRPr="00911E43" w:rsidRDefault="000C2571" w:rsidP="004859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2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г.</w:t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  <w:t xml:space="preserve">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одпись)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911E43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201</w:t>
      </w:r>
      <w:r w:rsidR="005F19D1">
        <w:rPr>
          <w:rFonts w:ascii="Times New Roman" w:eastAsia="Times New Roman" w:hAnsi="Times New Roman"/>
          <w:i/>
          <w:sz w:val="24"/>
          <w:szCs w:val="24"/>
        </w:rPr>
        <w:t>8</w:t>
      </w:r>
      <w:r w:rsidRPr="00911E43">
        <w:rPr>
          <w:rFonts w:ascii="Times New Roman" w:eastAsia="Times New Roman" w:hAnsi="Times New Roman"/>
          <w:i/>
          <w:sz w:val="24"/>
          <w:szCs w:val="24"/>
        </w:rPr>
        <w:t>»</w:t>
      </w: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муниципальном профессиональном конкурсе «Учитель года города Красноярска-201</w:t>
      </w:r>
      <w:r w:rsidR="005F19D1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»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 в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(</w:t>
      </w:r>
      <w:r w:rsidR="00D944A8" w:rsidRPr="00911E43">
        <w:rPr>
          <w:rFonts w:ascii="Times New Roman" w:eastAsia="Times New Roman" w:hAnsi="Times New Roman"/>
          <w:color w:val="000000"/>
          <w:sz w:val="24"/>
          <w:szCs w:val="24"/>
        </w:rPr>
        <w:t>название организации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СЛУШАЛИ: О выдвижении кандидатуры на участие в муниципальном профессиональном конкурсе «Учитель года города Красноярска» в 201</w:t>
      </w:r>
      <w:r w:rsidR="005F19D1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РЕШИЛИ: Выдвинуть на участие в муниципальном профессиональном конкурсе «Учитель года города Красноярска» в </w:t>
      </w:r>
      <w:r w:rsidR="005F19D1">
        <w:rPr>
          <w:rFonts w:ascii="Times New Roman" w:eastAsia="Times New Roman" w:hAnsi="Times New Roman"/>
          <w:color w:val="000000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году ____________________________________ ____________,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</w:t>
      </w:r>
      <w:r w:rsidR="00337467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»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в 20___ году.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седатель оргкомитета –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3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DD052B" w:rsidP="004859D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правки об итогах</w:t>
      </w:r>
      <w:r w:rsidR="000C2571"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школьного этапа </w:t>
      </w:r>
      <w:r w:rsidR="000C2571" w:rsidRPr="00911E43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i/>
          <w:sz w:val="24"/>
          <w:szCs w:val="24"/>
        </w:rPr>
        <w:t>2018</w:t>
      </w:r>
      <w:r w:rsidR="000C2571" w:rsidRPr="00911E43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СПРАВКА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sz w:val="24"/>
          <w:szCs w:val="24"/>
        </w:rPr>
        <w:t>»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911E43">
        <w:rPr>
          <w:rFonts w:ascii="Times New Roman" w:eastAsia="Times New Roman" w:hAnsi="Times New Roman"/>
          <w:sz w:val="24"/>
          <w:szCs w:val="24"/>
        </w:rPr>
        <w:softHyphen/>
      </w:r>
      <w:r w:rsidRPr="00911E43">
        <w:rPr>
          <w:rFonts w:ascii="Times New Roman" w:eastAsia="Times New Roman" w:hAnsi="Times New Roman"/>
          <w:sz w:val="24"/>
          <w:szCs w:val="24"/>
        </w:rPr>
        <w:softHyphen/>
      </w:r>
      <w:r w:rsidRPr="00911E43">
        <w:rPr>
          <w:rFonts w:ascii="Times New Roman" w:eastAsia="Times New Roman" w:hAnsi="Times New Roman"/>
          <w:sz w:val="24"/>
          <w:szCs w:val="24"/>
        </w:rPr>
        <w:softHyphen/>
        <w:t>_____________ в 20___ году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 w:rsidR="00337467" w:rsidRPr="00911E43"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911E43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 города Красноярска-</w:t>
      </w:r>
      <w:r w:rsidR="005F19D1">
        <w:rPr>
          <w:rFonts w:ascii="Times New Roman" w:eastAsia="Times New Roman" w:hAnsi="Times New Roman"/>
          <w:sz w:val="24"/>
          <w:szCs w:val="24"/>
        </w:rPr>
        <w:t>2018</w:t>
      </w:r>
      <w:r w:rsidRPr="00911E43">
        <w:rPr>
          <w:rFonts w:ascii="Times New Roman" w:eastAsia="Times New Roman" w:hAnsi="Times New Roman"/>
          <w:sz w:val="24"/>
          <w:szCs w:val="24"/>
        </w:rPr>
        <w:t>» в _____________</w:t>
      </w:r>
      <w:r w:rsidR="00337467" w:rsidRPr="00911E43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911E43">
        <w:rPr>
          <w:rFonts w:ascii="Times New Roman" w:eastAsia="Times New Roman" w:hAnsi="Times New Roman"/>
          <w:sz w:val="24"/>
          <w:szCs w:val="24"/>
        </w:rPr>
        <w:t>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(название организации)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школьном этапе конкурса приняли _____ чел.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Руководитель  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="0033746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33746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дседатель школьной организации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ероссийского Профсоюза образования</w:t>
      </w:r>
    </w:p>
    <w:p w:rsidR="000C2571" w:rsidRPr="00911E43" w:rsidRDefault="000C2571" w:rsidP="004859D9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(подпись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. П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918" w:firstLine="456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602D2" w:rsidRPr="00911E43" w:rsidRDefault="008602D2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108" w:tblpY="6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0B528C" w:rsidRPr="00911E43" w:rsidTr="004F16EB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фотопортрет</w:t>
            </w:r>
          </w:p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z w:val="24"/>
                <w:szCs w:val="24"/>
                <w:lang w:eastAsia="ru-RU"/>
              </w:rPr>
              <w:t>4x6 см</w:t>
            </w:r>
          </w:p>
        </w:tc>
      </w:tr>
    </w:tbl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города Красноярска – </w:t>
      </w:r>
      <w:r w:rsidR="005F19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8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4F16EB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город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, район)</w:t>
      </w: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540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0C2571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, номинацию, в которую заявляется кандидат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398"/>
      </w:tblGrid>
      <w:tr w:rsidR="000C2571" w:rsidRPr="00911E43" w:rsidTr="000C2571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26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0C2571">
        <w:trPr>
          <w:trHeight w:hRule="exact" w:val="7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705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911E43" w:rsidTr="000C2571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911E43" w:rsidTr="000C2571">
        <w:trPr>
          <w:trHeight w:hRule="exact" w:val="9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е положение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фамилия, имя, отчество и профессия супруга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7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й телефон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й телефон 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кументы</w:t>
            </w: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Личные банковские реквизиты</w:t>
            </w:r>
          </w:p>
        </w:tc>
      </w:tr>
      <w:tr w:rsidR="000C2571" w:rsidRPr="00911E43" w:rsidTr="000C2571">
        <w:trPr>
          <w:trHeight w:hRule="exact" w:val="49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2D2" w:rsidRPr="00911E43" w:rsidRDefault="008602D2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8602D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огласия на обработку персональных данных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                           «___» _________ 20___ г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Я, _________________________________________________________________ ,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(фамилия, имя, отчество полностью)</w:t>
      </w:r>
    </w:p>
    <w:p w:rsidR="00DD052B" w:rsidRPr="00911E43" w:rsidRDefault="000C2571" w:rsidP="00DD05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____________________________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вид документа, удостоверяющий личность)</w:t>
      </w:r>
    </w:p>
    <w:p w:rsidR="00DD052B" w:rsidRPr="00911E43" w:rsidRDefault="00DD052B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Серия ________№________________________</w:t>
      </w:r>
    </w:p>
    <w:p w:rsidR="000C2571" w:rsidRPr="00911E43" w:rsidRDefault="004F16EB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выдан (</w:t>
      </w:r>
      <w:r w:rsidR="00DD052B" w:rsidRPr="00911E43">
        <w:rPr>
          <w:rFonts w:ascii="Times New Roman" w:eastAsia="TimesNewRomanPSMT" w:hAnsi="Times New Roman"/>
          <w:sz w:val="24"/>
          <w:szCs w:val="24"/>
          <w:lang w:eastAsia="ru-RU"/>
        </w:rPr>
        <w:t>кем и когда)</w:t>
      </w:r>
      <w:r w:rsidR="000C2571"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_________________________________________________ ,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проживающий (ая) по адресу _______________________________________</w:t>
      </w:r>
    </w:p>
    <w:p w:rsidR="000C2571" w:rsidRPr="00911E43" w:rsidRDefault="000C2571" w:rsidP="004859D9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настоящим даю своё согласие _______________________________________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_________________________________________________________________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(наименование координатора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 xml:space="preserve"> конкурса в дательном падеже)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 xml:space="preserve">(далее – координатор) на обработку координатором 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="000C2571" w:rsidRPr="00911E43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Согласие даётся мною в 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целях заключения с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любых договоров, направленных на оказание мне или другим лицам услуг по представлению документов в о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ргкомитет муниципального профессионального  конкурса «Учитель года города Красноярска-</w:t>
      </w:r>
      <w:r w:rsidR="005F19D1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2018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» 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(далее – конкурс) для обеспечения моего участия в  муниципальном профессиональном конкурсе «Учитель года города Красноярска -</w:t>
      </w:r>
      <w:r w:rsidR="005F19D1">
        <w:rPr>
          <w:rFonts w:ascii="Times New Roman" w:eastAsia="TimesNewRomanPSMT" w:hAnsi="Times New Roman"/>
          <w:sz w:val="24"/>
          <w:szCs w:val="24"/>
          <w:lang w:eastAsia="ru-RU"/>
        </w:rPr>
        <w:t>2018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» 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ный момент времени координатору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алее – персональные данные), предусмотренная Федеральным законом от 27 июля 2006 г. № 152-ФЗ «О персональных данных».  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Обработка персональных данных осуществля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ся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 главному управлению образования и т. д.), а равно как при привлечении третьих лиц к оказанию ус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луг в моих интересах координатор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602D2" w:rsidRPr="00911E43" w:rsidRDefault="000C2571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пись: ________________________________________________________________          </w:t>
      </w:r>
      <w:r w:rsidR="001253BA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(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фамилия, имя, отчество полностью, подпись)</w:t>
      </w:r>
    </w:p>
    <w:sectPr w:rsidR="008602D2" w:rsidRPr="00911E43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8D" w:rsidRDefault="00392E8D" w:rsidP="000C2571">
      <w:pPr>
        <w:spacing w:after="0" w:line="240" w:lineRule="auto"/>
      </w:pPr>
      <w:r>
        <w:separator/>
      </w:r>
    </w:p>
  </w:endnote>
  <w:endnote w:type="continuationSeparator" w:id="0">
    <w:p w:rsidR="00392E8D" w:rsidRDefault="00392E8D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8D" w:rsidRDefault="00392E8D" w:rsidP="000C2571">
      <w:pPr>
        <w:spacing w:after="0" w:line="240" w:lineRule="auto"/>
      </w:pPr>
      <w:r>
        <w:separator/>
      </w:r>
    </w:p>
  </w:footnote>
  <w:footnote w:type="continuationSeparator" w:id="0">
    <w:p w:rsidR="00392E8D" w:rsidRDefault="00392E8D" w:rsidP="000C2571">
      <w:pPr>
        <w:spacing w:after="0" w:line="240" w:lineRule="auto"/>
      </w:pPr>
      <w:r>
        <w:continuationSeparator/>
      </w:r>
    </w:p>
  </w:footnote>
  <w:footnote w:id="1">
    <w:p w:rsidR="00050617" w:rsidRDefault="00050617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2" w15:restartNumberingAfterBreak="0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3" w15:restartNumberingAfterBreak="0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1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9"/>
  </w:num>
  <w:num w:numId="22">
    <w:abstractNumId w:val="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FB"/>
    <w:rsid w:val="000116CB"/>
    <w:rsid w:val="00020FBE"/>
    <w:rsid w:val="000279E1"/>
    <w:rsid w:val="00047C5C"/>
    <w:rsid w:val="00050617"/>
    <w:rsid w:val="00054769"/>
    <w:rsid w:val="00060BC8"/>
    <w:rsid w:val="00072AE1"/>
    <w:rsid w:val="00081C3E"/>
    <w:rsid w:val="00094831"/>
    <w:rsid w:val="000B528C"/>
    <w:rsid w:val="000B64D8"/>
    <w:rsid w:val="000C2571"/>
    <w:rsid w:val="000C7060"/>
    <w:rsid w:val="000D7803"/>
    <w:rsid w:val="001034E4"/>
    <w:rsid w:val="00116EDF"/>
    <w:rsid w:val="00124CF9"/>
    <w:rsid w:val="001253BA"/>
    <w:rsid w:val="0015651D"/>
    <w:rsid w:val="00191294"/>
    <w:rsid w:val="001A6078"/>
    <w:rsid w:val="001C7754"/>
    <w:rsid w:val="002004F6"/>
    <w:rsid w:val="003344B9"/>
    <w:rsid w:val="00337467"/>
    <w:rsid w:val="0034147A"/>
    <w:rsid w:val="003464EC"/>
    <w:rsid w:val="00382266"/>
    <w:rsid w:val="00387914"/>
    <w:rsid w:val="00392E8D"/>
    <w:rsid w:val="00397058"/>
    <w:rsid w:val="003B702F"/>
    <w:rsid w:val="004051FE"/>
    <w:rsid w:val="0042132B"/>
    <w:rsid w:val="00480E63"/>
    <w:rsid w:val="00484052"/>
    <w:rsid w:val="0048417B"/>
    <w:rsid w:val="00484543"/>
    <w:rsid w:val="004859D9"/>
    <w:rsid w:val="004D39E7"/>
    <w:rsid w:val="004F16EB"/>
    <w:rsid w:val="00506DFB"/>
    <w:rsid w:val="005071D7"/>
    <w:rsid w:val="00536ED2"/>
    <w:rsid w:val="00541E5D"/>
    <w:rsid w:val="00557DCF"/>
    <w:rsid w:val="005625B5"/>
    <w:rsid w:val="00593A33"/>
    <w:rsid w:val="005A745B"/>
    <w:rsid w:val="005B456E"/>
    <w:rsid w:val="005C246C"/>
    <w:rsid w:val="005C564D"/>
    <w:rsid w:val="005D0CF3"/>
    <w:rsid w:val="005E607B"/>
    <w:rsid w:val="005F19D1"/>
    <w:rsid w:val="00620E4E"/>
    <w:rsid w:val="0062367E"/>
    <w:rsid w:val="00627F5C"/>
    <w:rsid w:val="00645F98"/>
    <w:rsid w:val="00650923"/>
    <w:rsid w:val="00650F36"/>
    <w:rsid w:val="0066780B"/>
    <w:rsid w:val="00686531"/>
    <w:rsid w:val="006A210F"/>
    <w:rsid w:val="006A7CD9"/>
    <w:rsid w:val="006C7ED9"/>
    <w:rsid w:val="00706DBC"/>
    <w:rsid w:val="007120F1"/>
    <w:rsid w:val="00775DDC"/>
    <w:rsid w:val="00776E33"/>
    <w:rsid w:val="007820FC"/>
    <w:rsid w:val="0078298E"/>
    <w:rsid w:val="007930FE"/>
    <w:rsid w:val="007B696B"/>
    <w:rsid w:val="007E7DE8"/>
    <w:rsid w:val="008036B6"/>
    <w:rsid w:val="00804C1E"/>
    <w:rsid w:val="008175FF"/>
    <w:rsid w:val="00841A86"/>
    <w:rsid w:val="008602D2"/>
    <w:rsid w:val="00866FF9"/>
    <w:rsid w:val="008830B2"/>
    <w:rsid w:val="008A1D72"/>
    <w:rsid w:val="008C3B64"/>
    <w:rsid w:val="008D1BC9"/>
    <w:rsid w:val="008E251F"/>
    <w:rsid w:val="008F39F5"/>
    <w:rsid w:val="009034DD"/>
    <w:rsid w:val="00911E43"/>
    <w:rsid w:val="009308C8"/>
    <w:rsid w:val="0094105D"/>
    <w:rsid w:val="00954D34"/>
    <w:rsid w:val="009A2DE6"/>
    <w:rsid w:val="009E067A"/>
    <w:rsid w:val="009F54B1"/>
    <w:rsid w:val="00A067CB"/>
    <w:rsid w:val="00A24136"/>
    <w:rsid w:val="00A52F31"/>
    <w:rsid w:val="00A96505"/>
    <w:rsid w:val="00AA0E35"/>
    <w:rsid w:val="00AC4C2C"/>
    <w:rsid w:val="00AD7F8F"/>
    <w:rsid w:val="00AF10DC"/>
    <w:rsid w:val="00B35589"/>
    <w:rsid w:val="00BA2EF4"/>
    <w:rsid w:val="00BB0D1D"/>
    <w:rsid w:val="00BE40D8"/>
    <w:rsid w:val="00C2221F"/>
    <w:rsid w:val="00C33ED6"/>
    <w:rsid w:val="00C40DBB"/>
    <w:rsid w:val="00C77E51"/>
    <w:rsid w:val="00C86FAD"/>
    <w:rsid w:val="00CB4366"/>
    <w:rsid w:val="00CC7E43"/>
    <w:rsid w:val="00CD3F54"/>
    <w:rsid w:val="00CD5BA2"/>
    <w:rsid w:val="00CE688D"/>
    <w:rsid w:val="00D33AC0"/>
    <w:rsid w:val="00D539DE"/>
    <w:rsid w:val="00D657DF"/>
    <w:rsid w:val="00D77DB6"/>
    <w:rsid w:val="00D833FC"/>
    <w:rsid w:val="00D944A8"/>
    <w:rsid w:val="00DA7D29"/>
    <w:rsid w:val="00DB047E"/>
    <w:rsid w:val="00DB3FF1"/>
    <w:rsid w:val="00DC6F5A"/>
    <w:rsid w:val="00DD052B"/>
    <w:rsid w:val="00DE7A3B"/>
    <w:rsid w:val="00DF4EE5"/>
    <w:rsid w:val="00E00533"/>
    <w:rsid w:val="00E3381A"/>
    <w:rsid w:val="00E47158"/>
    <w:rsid w:val="00E70E7D"/>
    <w:rsid w:val="00E947B2"/>
    <w:rsid w:val="00EC303B"/>
    <w:rsid w:val="00EC47DF"/>
    <w:rsid w:val="00EE77E4"/>
    <w:rsid w:val="00EF5EC1"/>
    <w:rsid w:val="00F209EC"/>
    <w:rsid w:val="00F25942"/>
    <w:rsid w:val="00F366F3"/>
    <w:rsid w:val="00F36CE7"/>
    <w:rsid w:val="00F41E75"/>
    <w:rsid w:val="00F753F9"/>
    <w:rsid w:val="00F85E71"/>
    <w:rsid w:val="00F92FD5"/>
    <w:rsid w:val="00FA304F"/>
    <w:rsid w:val="00FA7A93"/>
    <w:rsid w:val="00FC14C7"/>
    <w:rsid w:val="00FC3C7F"/>
    <w:rsid w:val="00FC7513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A0D4"/>
  <w15:docId w15:val="{1B6FA0BD-7A0B-4290-80BF-F4490F15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mc.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omareva.M@kimc.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FE0D8EB77E909259EC9B11E24F0BFDF0894F475BBD4A00EAC36039B88DE08F0AE9B8D1D494653E2Eb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mc.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6AF1-8E24-40C6-A8BC-F3239D3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37</Words>
  <Characters>4125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Марина П.А..</cp:lastModifiedBy>
  <cp:revision>3</cp:revision>
  <cp:lastPrinted>2017-11-13T09:30:00Z</cp:lastPrinted>
  <dcterms:created xsi:type="dcterms:W3CDTF">2017-12-11T07:31:00Z</dcterms:created>
  <dcterms:modified xsi:type="dcterms:W3CDTF">2017-12-13T05:22:00Z</dcterms:modified>
</cp:coreProperties>
</file>